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23C20" w14:textId="023DCF64" w:rsidR="000B6001" w:rsidRPr="006E569E" w:rsidRDefault="000B6001" w:rsidP="000B6001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6E569E">
        <w:rPr>
          <w:rFonts w:ascii="Century Gothic" w:hAnsi="Century Gothic"/>
          <w:b/>
          <w:sz w:val="28"/>
          <w:szCs w:val="28"/>
        </w:rPr>
        <w:t xml:space="preserve">Bishop’s Office and </w:t>
      </w:r>
      <w:r w:rsidR="008265A7" w:rsidRPr="006E569E">
        <w:rPr>
          <w:rFonts w:ascii="Century Gothic" w:hAnsi="Century Gothic"/>
          <w:b/>
          <w:sz w:val="28"/>
          <w:szCs w:val="28"/>
        </w:rPr>
        <w:t>Worship and Prayer</w:t>
      </w:r>
      <w:r w:rsidRPr="006E569E">
        <w:rPr>
          <w:rFonts w:ascii="Century Gothic" w:hAnsi="Century Gothic"/>
          <w:b/>
          <w:sz w:val="28"/>
          <w:szCs w:val="28"/>
        </w:rPr>
        <w:t xml:space="preserve"> Office</w:t>
      </w:r>
    </w:p>
    <w:p w14:paraId="3039974E" w14:textId="77777777" w:rsidR="000B6001" w:rsidRPr="006E569E" w:rsidRDefault="000B6001" w:rsidP="00330D22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AA565D">
        <w:rPr>
          <w:rFonts w:ascii="Century Gothic" w:hAnsi="Century Gothic"/>
          <w:b/>
          <w:color w:val="0C3183" w:themeColor="accent5"/>
          <w:sz w:val="36"/>
          <w:szCs w:val="36"/>
        </w:rPr>
        <w:t>CONFIRMATION LITURGY ADVICE Form</w:t>
      </w:r>
    </w:p>
    <w:p w14:paraId="02469C6C" w14:textId="401BC4A7" w:rsidR="00330D22" w:rsidRPr="00AA565D" w:rsidRDefault="00DD20D8" w:rsidP="000B6001">
      <w:pPr>
        <w:tabs>
          <w:tab w:val="left" w:pos="0"/>
        </w:tabs>
        <w:suppressAutoHyphens/>
        <w:spacing w:after="12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AA565D">
        <w:rPr>
          <w:rFonts w:ascii="Century Gothic" w:hAnsi="Century Gothic"/>
          <w:b/>
          <w:sz w:val="32"/>
          <w:szCs w:val="32"/>
          <w:u w:val="single"/>
        </w:rPr>
        <w:t>w</w:t>
      </w:r>
      <w:r w:rsidR="00330D22" w:rsidRPr="00AA565D">
        <w:rPr>
          <w:rFonts w:ascii="Century Gothic" w:hAnsi="Century Gothic"/>
          <w:b/>
          <w:sz w:val="32"/>
          <w:szCs w:val="32"/>
          <w:u w:val="single"/>
        </w:rPr>
        <w:t xml:space="preserve">hen a Master Order of Service is being prepared </w:t>
      </w:r>
    </w:p>
    <w:p w14:paraId="2C6E5298" w14:textId="6D0315A4" w:rsidR="000B6001" w:rsidRPr="00C623E7" w:rsidRDefault="000B6001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When preparing for </w:t>
      </w:r>
      <w:r w:rsidR="00723589" w:rsidRPr="00C623E7">
        <w:rPr>
          <w:rFonts w:asciiTheme="majorHAnsi" w:hAnsiTheme="majorHAnsi" w:cstheme="majorHAnsi"/>
          <w:sz w:val="21"/>
          <w:szCs w:val="21"/>
        </w:rPr>
        <w:t xml:space="preserve">the </w:t>
      </w:r>
      <w:r w:rsidR="00305CD9">
        <w:rPr>
          <w:rFonts w:asciiTheme="majorHAnsi" w:hAnsiTheme="majorHAnsi" w:cstheme="majorHAnsi"/>
          <w:sz w:val="21"/>
          <w:szCs w:val="21"/>
        </w:rPr>
        <w:t>Bishop</w:t>
      </w:r>
      <w:r w:rsidRPr="00C623E7">
        <w:rPr>
          <w:rFonts w:asciiTheme="majorHAnsi" w:hAnsiTheme="majorHAnsi" w:cstheme="majorHAnsi"/>
          <w:sz w:val="21"/>
          <w:szCs w:val="21"/>
        </w:rPr>
        <w:t xml:space="preserve"> or his delegate to preside at </w:t>
      </w:r>
      <w:r w:rsidR="004C352A">
        <w:rPr>
          <w:rFonts w:asciiTheme="majorHAnsi" w:hAnsiTheme="majorHAnsi" w:cstheme="majorHAnsi"/>
          <w:sz w:val="21"/>
          <w:szCs w:val="21"/>
        </w:rPr>
        <w:t>C</w:t>
      </w:r>
      <w:r w:rsidRPr="00C623E7">
        <w:rPr>
          <w:rFonts w:asciiTheme="majorHAnsi" w:hAnsiTheme="majorHAnsi" w:cstheme="majorHAnsi"/>
          <w:sz w:val="21"/>
          <w:szCs w:val="21"/>
        </w:rPr>
        <w:t>onfirmation please complete this form and provide the detailed information requested in the format that suits your community.</w:t>
      </w:r>
    </w:p>
    <w:p w14:paraId="1F636118" w14:textId="6F35AA73" w:rsidR="000B6001" w:rsidRPr="00C623E7" w:rsidRDefault="000B6001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Please send forms and </w:t>
      </w:r>
      <w:r w:rsidR="00961E1F">
        <w:rPr>
          <w:rFonts w:asciiTheme="majorHAnsi" w:hAnsiTheme="majorHAnsi" w:cstheme="majorHAnsi"/>
          <w:sz w:val="21"/>
          <w:szCs w:val="21"/>
        </w:rPr>
        <w:t xml:space="preserve">Master Order of </w:t>
      </w:r>
      <w:r w:rsidR="00E53A3A">
        <w:rPr>
          <w:rFonts w:asciiTheme="majorHAnsi" w:hAnsiTheme="majorHAnsi" w:cstheme="majorHAnsi"/>
          <w:sz w:val="21"/>
          <w:szCs w:val="21"/>
        </w:rPr>
        <w:t xml:space="preserve">Service </w:t>
      </w:r>
      <w:r w:rsidR="00E53A3A" w:rsidRPr="00C623E7">
        <w:rPr>
          <w:rFonts w:asciiTheme="majorHAnsi" w:hAnsiTheme="majorHAnsi" w:cstheme="majorHAnsi"/>
          <w:sz w:val="21"/>
          <w:szCs w:val="21"/>
        </w:rPr>
        <w:t>via</w:t>
      </w:r>
      <w:r w:rsidRPr="00C623E7">
        <w:rPr>
          <w:rFonts w:asciiTheme="majorHAnsi" w:hAnsiTheme="majorHAnsi" w:cstheme="majorHAnsi"/>
          <w:b/>
          <w:sz w:val="21"/>
          <w:szCs w:val="21"/>
          <w:u w:val="single"/>
        </w:rPr>
        <w:t xml:space="preserve"> email</w:t>
      </w:r>
      <w:r w:rsidRPr="00C623E7">
        <w:rPr>
          <w:rFonts w:asciiTheme="majorHAnsi" w:hAnsiTheme="majorHAnsi" w:cstheme="majorHAnsi"/>
          <w:sz w:val="21"/>
          <w:szCs w:val="21"/>
        </w:rPr>
        <w:t xml:space="preserve"> to </w:t>
      </w:r>
      <w:r w:rsidR="00305CD9">
        <w:rPr>
          <w:rFonts w:asciiTheme="majorHAnsi" w:hAnsiTheme="majorHAnsi" w:cstheme="majorHAnsi"/>
          <w:sz w:val="21"/>
          <w:szCs w:val="21"/>
        </w:rPr>
        <w:t xml:space="preserve">Fiona Duque, the Officer </w:t>
      </w:r>
      <w:r w:rsidR="00221A33" w:rsidRPr="00C623E7">
        <w:rPr>
          <w:rFonts w:asciiTheme="majorHAnsi" w:hAnsiTheme="majorHAnsi" w:cstheme="majorHAnsi"/>
          <w:sz w:val="21"/>
          <w:szCs w:val="21"/>
        </w:rPr>
        <w:t>Worship and Prayer</w:t>
      </w:r>
      <w:r w:rsidR="00C9692B">
        <w:rPr>
          <w:rFonts w:asciiTheme="majorHAnsi" w:hAnsiTheme="majorHAnsi" w:cstheme="majorHAnsi"/>
          <w:sz w:val="21"/>
          <w:szCs w:val="21"/>
        </w:rPr>
        <w:t xml:space="preserve"> (</w:t>
      </w:r>
      <w:hyperlink r:id="rId11" w:history="1">
        <w:r w:rsidR="00E53A3A" w:rsidRPr="004928B7">
          <w:rPr>
            <w:rStyle w:val="Hyperlink"/>
            <w:rFonts w:asciiTheme="majorHAnsi" w:hAnsiTheme="majorHAnsi" w:cstheme="majorHAnsi"/>
            <w:sz w:val="21"/>
            <w:szCs w:val="21"/>
          </w:rPr>
          <w:t>fiona.duque1@mn.catholic.org.au</w:t>
        </w:r>
      </w:hyperlink>
      <w:r w:rsidR="001B60A9">
        <w:rPr>
          <w:rFonts w:asciiTheme="majorHAnsi" w:hAnsiTheme="majorHAnsi" w:cstheme="majorHAnsi"/>
          <w:sz w:val="21"/>
          <w:szCs w:val="21"/>
        </w:rPr>
        <w:t xml:space="preserve">) </w:t>
      </w:r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Pr="00C623E7">
        <w:rPr>
          <w:rFonts w:asciiTheme="majorHAnsi" w:hAnsiTheme="majorHAnsi" w:cstheme="majorHAnsi"/>
          <w:b/>
          <w:sz w:val="21"/>
          <w:szCs w:val="21"/>
        </w:rPr>
        <w:t>three weeks prior to the liturgy</w:t>
      </w:r>
      <w:r w:rsidRPr="00C623E7">
        <w:rPr>
          <w:rFonts w:asciiTheme="majorHAnsi" w:hAnsiTheme="majorHAnsi" w:cstheme="majorHAnsi"/>
          <w:sz w:val="21"/>
          <w:szCs w:val="21"/>
        </w:rPr>
        <w:t xml:space="preserve">.  Please </w:t>
      </w:r>
      <w:r w:rsidRPr="00C623E7">
        <w:rPr>
          <w:rFonts w:asciiTheme="majorHAnsi" w:hAnsiTheme="majorHAnsi" w:cstheme="majorHAnsi"/>
          <w:b/>
          <w:sz w:val="21"/>
          <w:szCs w:val="21"/>
          <w:u w:val="single"/>
        </w:rPr>
        <w:t>do not</w:t>
      </w:r>
      <w:r w:rsidRPr="00C623E7">
        <w:rPr>
          <w:rFonts w:asciiTheme="majorHAnsi" w:hAnsiTheme="majorHAnsi" w:cstheme="majorHAnsi"/>
          <w:sz w:val="21"/>
          <w:szCs w:val="21"/>
        </w:rPr>
        <w:t xml:space="preserve"> send documents as PDF files. </w:t>
      </w:r>
    </w:p>
    <w:p w14:paraId="4290A152" w14:textId="533EDE8E" w:rsidR="000B6001" w:rsidRPr="00C623E7" w:rsidRDefault="000B6001" w:rsidP="002E7FAA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Support is available for those preparing the liturgy.  Please contact the </w:t>
      </w:r>
      <w:r w:rsidR="00DD20D8">
        <w:rPr>
          <w:rFonts w:asciiTheme="majorHAnsi" w:hAnsiTheme="majorHAnsi" w:cstheme="majorHAnsi"/>
          <w:sz w:val="21"/>
          <w:szCs w:val="21"/>
        </w:rPr>
        <w:t>Officer</w:t>
      </w:r>
      <w:r w:rsidR="00A302AE" w:rsidRPr="00C623E7">
        <w:rPr>
          <w:rFonts w:asciiTheme="majorHAnsi" w:hAnsiTheme="majorHAnsi" w:cstheme="majorHAnsi"/>
          <w:sz w:val="21"/>
          <w:szCs w:val="21"/>
        </w:rPr>
        <w:t xml:space="preserve"> Worship and Prayer</w:t>
      </w:r>
      <w:r w:rsidRPr="00C623E7">
        <w:rPr>
          <w:rFonts w:asciiTheme="majorHAnsi" w:hAnsiTheme="majorHAnsi" w:cstheme="majorHAnsi"/>
          <w:sz w:val="21"/>
          <w:szCs w:val="21"/>
        </w:rPr>
        <w:t xml:space="preserve"> well before the liturgy is due to be sent i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01"/>
      </w:tblGrid>
      <w:tr w:rsidR="00763C4D" w:rsidRPr="00C623E7" w14:paraId="41D3971C" w14:textId="77777777" w:rsidTr="003615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E42C" w14:textId="491DAAD9" w:rsidR="00763C4D" w:rsidRPr="00C623E7" w:rsidRDefault="00763C4D" w:rsidP="002E7FAA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arish Community:</w:t>
            </w:r>
          </w:p>
        </w:tc>
        <w:tc>
          <w:tcPr>
            <w:tcW w:w="7801" w:type="dxa"/>
            <w:tcBorders>
              <w:top w:val="nil"/>
              <w:left w:val="nil"/>
              <w:right w:val="nil"/>
            </w:tcBorders>
            <w:vAlign w:val="bottom"/>
          </w:tcPr>
          <w:p w14:paraId="58514BBE" w14:textId="210BC01E" w:rsidR="00763C4D" w:rsidRPr="00C623E7" w:rsidRDefault="00763C4D" w:rsidP="00763C4D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68C2DC1D" w14:textId="05BC3EB9" w:rsidR="00A44F7C" w:rsidRDefault="000B6001" w:rsidP="00F83F3A">
      <w:pPr>
        <w:tabs>
          <w:tab w:val="left" w:pos="1701"/>
          <w:tab w:val="left" w:pos="2127"/>
        </w:tabs>
        <w:spacing w:before="160"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Is expecting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5401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C3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</w:r>
      <w:r w:rsidR="005E1538">
        <w:rPr>
          <w:rFonts w:asciiTheme="majorHAnsi" w:hAnsiTheme="majorHAnsi" w:cstheme="majorHAnsi"/>
          <w:sz w:val="21"/>
          <w:szCs w:val="21"/>
        </w:rPr>
        <w:t>Bishop Michael Kennedy</w:t>
      </w:r>
    </w:p>
    <w:p w14:paraId="2487D82B" w14:textId="4631CDAE" w:rsidR="000B6001" w:rsidRPr="00925442" w:rsidRDefault="00000000" w:rsidP="00925442">
      <w:pPr>
        <w:spacing w:after="80" w:line="240" w:lineRule="auto"/>
        <w:ind w:left="1702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317148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0FC3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925442">
        <w:rPr>
          <w:rFonts w:asciiTheme="majorHAnsi" w:hAnsiTheme="majorHAnsi" w:cstheme="majorHAnsi"/>
          <w:sz w:val="21"/>
          <w:szCs w:val="21"/>
        </w:rPr>
        <w:tab/>
      </w:r>
      <w:r w:rsidR="00AA07FC" w:rsidRPr="00925442">
        <w:rPr>
          <w:rFonts w:asciiTheme="majorHAnsi" w:hAnsiTheme="majorHAnsi" w:cstheme="majorHAnsi"/>
          <w:sz w:val="21"/>
          <w:szCs w:val="21"/>
        </w:rPr>
        <w:t xml:space="preserve">A </w:t>
      </w:r>
      <w:r w:rsidR="00F83F3A" w:rsidRPr="00925442">
        <w:rPr>
          <w:rFonts w:asciiTheme="majorHAnsi" w:hAnsiTheme="majorHAnsi" w:cstheme="majorHAnsi"/>
          <w:sz w:val="21"/>
          <w:szCs w:val="21"/>
        </w:rPr>
        <w:t>D</w:t>
      </w:r>
      <w:r w:rsidR="00AA07FC" w:rsidRPr="00925442">
        <w:rPr>
          <w:rFonts w:asciiTheme="majorHAnsi" w:hAnsiTheme="majorHAnsi" w:cstheme="majorHAnsi"/>
          <w:sz w:val="21"/>
          <w:szCs w:val="21"/>
        </w:rPr>
        <w:t>elegate</w:t>
      </w:r>
      <w:r w:rsidR="00F83F3A" w:rsidRPr="00925442">
        <w:rPr>
          <w:rFonts w:asciiTheme="majorHAnsi" w:hAnsiTheme="majorHAnsi" w:cstheme="majorHAnsi"/>
          <w:sz w:val="21"/>
          <w:szCs w:val="21"/>
        </w:rPr>
        <w:t xml:space="preserve"> (inclusive of the Vicar General)</w:t>
      </w:r>
      <w:r w:rsidR="00AA07FC" w:rsidRPr="00925442">
        <w:rPr>
          <w:rFonts w:asciiTheme="majorHAnsi" w:hAnsiTheme="majorHAnsi" w:cstheme="majorHAnsi"/>
          <w:sz w:val="21"/>
          <w:szCs w:val="21"/>
        </w:rPr>
        <w:t xml:space="preserve">:  </w:t>
      </w:r>
      <w:r w:rsidR="000B6001" w:rsidRPr="00925442">
        <w:rPr>
          <w:rFonts w:asciiTheme="majorHAnsi" w:hAnsiTheme="majorHAnsi" w:cstheme="majorHAnsi"/>
          <w:sz w:val="21"/>
          <w:szCs w:val="21"/>
        </w:rPr>
        <w:t>_________________________</w:t>
      </w:r>
      <w:r w:rsidR="00F83F3A" w:rsidRPr="00925442">
        <w:rPr>
          <w:rFonts w:asciiTheme="majorHAnsi" w:hAnsiTheme="majorHAnsi" w:cstheme="majorHAnsi"/>
          <w:sz w:val="21"/>
          <w:szCs w:val="21"/>
        </w:rPr>
        <w:t>____________</w:t>
      </w:r>
    </w:p>
    <w:p w14:paraId="0A7CBFDE" w14:textId="3D38B098" w:rsidR="000B6001" w:rsidRPr="00C623E7" w:rsidRDefault="000B6001" w:rsidP="00BE33C2">
      <w:pPr>
        <w:tabs>
          <w:tab w:val="left" w:pos="1701"/>
          <w:tab w:val="left" w:pos="2127"/>
        </w:tabs>
        <w:spacing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o preside at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175072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442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  <w:t>Confirmation outside Mass</w:t>
      </w:r>
    </w:p>
    <w:p w14:paraId="6ED95DBE" w14:textId="3576F2A6" w:rsidR="000B6001" w:rsidRPr="00C623E7" w:rsidRDefault="00000000" w:rsidP="00BE33C2">
      <w:pPr>
        <w:spacing w:after="8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95663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442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within Mass</w:t>
      </w:r>
    </w:p>
    <w:p w14:paraId="23EE47C6" w14:textId="4C490940" w:rsidR="000B6001" w:rsidRPr="00C623E7" w:rsidRDefault="00000000" w:rsidP="00BE33C2">
      <w:pPr>
        <w:spacing w:after="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12161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442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and First Communion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4"/>
        <w:gridCol w:w="704"/>
        <w:gridCol w:w="712"/>
        <w:gridCol w:w="285"/>
        <w:gridCol w:w="2977"/>
        <w:gridCol w:w="4820"/>
      </w:tblGrid>
      <w:tr w:rsidR="00AA07FC" w:rsidRPr="00AA07FC" w14:paraId="43FA15FA" w14:textId="77777777" w:rsidTr="001833D6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4AC3" w14:textId="7EA08621" w:rsidR="00AA0784" w:rsidRPr="00AA07FC" w:rsidRDefault="00AA0784" w:rsidP="00AB51C6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Date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EB2FF54" w14:textId="79F5E22B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FC" w:rsidRPr="00AA07FC" w14:paraId="1AEBD9FB" w14:textId="77777777" w:rsidTr="001833D6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F734" w14:textId="548C97A3" w:rsidR="00AA0784" w:rsidRPr="00AA07FC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Time:</w:t>
            </w:r>
          </w:p>
        </w:tc>
        <w:tc>
          <w:tcPr>
            <w:tcW w:w="87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252AE8" w14:textId="0E1B9030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FC" w:rsidRPr="00AA07FC" w14:paraId="05A1C761" w14:textId="77777777" w:rsidTr="001833D6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2189" w14:textId="58491208" w:rsidR="00AA0784" w:rsidRPr="00AA07FC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Venue:</w:t>
            </w:r>
          </w:p>
        </w:tc>
        <w:tc>
          <w:tcPr>
            <w:tcW w:w="8794" w:type="dxa"/>
            <w:gridSpan w:val="4"/>
            <w:tcBorders>
              <w:left w:val="nil"/>
              <w:right w:val="nil"/>
            </w:tcBorders>
            <w:vAlign w:val="bottom"/>
          </w:tcPr>
          <w:p w14:paraId="5DEDC4BF" w14:textId="3C050394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FC" w:rsidRPr="00AA07FC" w14:paraId="7A15220B" w14:textId="77777777" w:rsidTr="001833D6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BD41" w14:textId="2CF9B0E6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Approximate number to be confirmed per liturgy: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8AACD5" w14:textId="385345E6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FC" w:rsidRPr="00AA07FC" w14:paraId="6B701CEA" w14:textId="77777777" w:rsidTr="001833D6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CB3" w14:textId="45EFFBB1" w:rsidR="00AB51C6" w:rsidRPr="00AA07FC" w:rsidRDefault="00AB51C6" w:rsidP="00BE33C2">
            <w:pPr>
              <w:pStyle w:val="NoSpacing"/>
              <w:spacing w:before="160" w:line="240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 xml:space="preserve">Contact person </w:t>
            </w:r>
            <w:r w:rsidR="00131BF3" w:rsidRPr="00AA07FC">
              <w:rPr>
                <w:rFonts w:asciiTheme="majorHAnsi" w:hAnsiTheme="majorHAnsi" w:cstheme="majorHAnsi"/>
                <w:sz w:val="21"/>
                <w:szCs w:val="21"/>
              </w:rPr>
              <w:t xml:space="preserve">for the Master of </w:t>
            </w:r>
            <w:r w:rsidR="00E907E2" w:rsidRPr="00AA07FC">
              <w:rPr>
                <w:rFonts w:asciiTheme="majorHAnsi" w:hAnsiTheme="majorHAnsi" w:cstheme="majorHAnsi"/>
                <w:sz w:val="21"/>
                <w:szCs w:val="21"/>
              </w:rPr>
              <w:t>Ceremonies, presider</w:t>
            </w:r>
            <w:r w:rsidR="00131BF3" w:rsidRPr="00AA07FC">
              <w:rPr>
                <w:rFonts w:asciiTheme="majorHAnsi" w:hAnsiTheme="majorHAnsi" w:cstheme="majorHAnsi"/>
                <w:sz w:val="21"/>
                <w:szCs w:val="21"/>
              </w:rPr>
              <w:t xml:space="preserve"> in the absence of an MC </w:t>
            </w:r>
            <w:r w:rsidR="00D90283" w:rsidRPr="00AA07FC">
              <w:rPr>
                <w:rFonts w:asciiTheme="majorHAnsi" w:hAnsiTheme="majorHAnsi" w:cstheme="majorHAnsi"/>
                <w:sz w:val="21"/>
                <w:szCs w:val="21"/>
              </w:rPr>
              <w:t xml:space="preserve">and </w:t>
            </w:r>
            <w:r w:rsidR="00656009" w:rsidRPr="00AA07FC">
              <w:rPr>
                <w:rFonts w:asciiTheme="majorHAnsi" w:hAnsiTheme="majorHAnsi" w:cstheme="majorHAnsi"/>
                <w:sz w:val="21"/>
                <w:szCs w:val="21"/>
              </w:rPr>
              <w:t>in case of emergency</w:t>
            </w: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AEFD8" w14:textId="72E13F90" w:rsidR="00AB51C6" w:rsidRPr="00AA07FC" w:rsidRDefault="00AB51C6" w:rsidP="00656009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1833D6" w:rsidRPr="00AA07FC" w14:paraId="6183DB18" w14:textId="77777777" w:rsidTr="001833D6"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507" w14:textId="29C9CDB9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Mobile contact:</w:t>
            </w:r>
          </w:p>
        </w:tc>
        <w:tc>
          <w:tcPr>
            <w:tcW w:w="8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F1134" w14:textId="47CBB1C7" w:rsidR="00AA0784" w:rsidRPr="00AA07FC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FC" w:rsidRPr="00AA07FC" w14:paraId="068DCD56" w14:textId="77777777" w:rsidTr="00925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72"/>
        </w:trPr>
        <w:tc>
          <w:tcPr>
            <w:tcW w:w="9781" w:type="dxa"/>
            <w:gridSpan w:val="6"/>
            <w:tcBorders>
              <w:bottom w:val="nil"/>
            </w:tcBorders>
            <w:vAlign w:val="bottom"/>
          </w:tcPr>
          <w:p w14:paraId="49D8359E" w14:textId="3ACB17E1" w:rsidR="003615C7" w:rsidRPr="00AA07FC" w:rsidRDefault="003615C7" w:rsidP="00925442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b/>
                <w:sz w:val="21"/>
                <w:szCs w:val="21"/>
              </w:rPr>
              <w:t>Liturgy details:</w:t>
            </w:r>
          </w:p>
        </w:tc>
      </w:tr>
      <w:tr w:rsidR="00AA07FC" w:rsidRPr="00AA07FC" w14:paraId="01EE1A95" w14:textId="77777777" w:rsidTr="0018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right w:val="nil"/>
            </w:tcBorders>
          </w:tcPr>
          <w:p w14:paraId="654B7D56" w14:textId="77777777" w:rsidR="003615C7" w:rsidRPr="00AA07FC" w:rsidRDefault="003615C7" w:rsidP="00871802">
            <w:pPr>
              <w:spacing w:before="160" w:after="0"/>
              <w:ind w:left="3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bottom"/>
          </w:tcPr>
          <w:p w14:paraId="090B150B" w14:textId="2523B109" w:rsidR="003615C7" w:rsidRPr="00AA07FC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Deacon:</w:t>
            </w: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932EE56" w14:textId="2CDCD8E3" w:rsidR="003615C7" w:rsidRPr="00AA07FC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FC" w:rsidRPr="00AA07FC" w14:paraId="579147B5" w14:textId="77777777" w:rsidTr="00183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4C6780E7" w14:textId="77777777" w:rsidR="003615C7" w:rsidRPr="00AA07FC" w:rsidRDefault="003615C7" w:rsidP="00871802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67E8898" w14:textId="1C1428A2" w:rsidR="003615C7" w:rsidRPr="00AA07FC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AA07FC">
              <w:rPr>
                <w:rFonts w:asciiTheme="majorHAnsi" w:hAnsiTheme="majorHAnsi" w:cstheme="majorHAnsi"/>
                <w:sz w:val="21"/>
                <w:szCs w:val="21"/>
              </w:rPr>
              <w:t>Concelebrants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4AE71E" w14:textId="460C0835" w:rsidR="003615C7" w:rsidRPr="00AA07FC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3F8BFB5" w14:textId="77777777" w:rsidTr="007B6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832"/>
        </w:trPr>
        <w:tc>
          <w:tcPr>
            <w:tcW w:w="284" w:type="dxa"/>
            <w:tcBorders>
              <w:bottom w:val="nil"/>
              <w:right w:val="nil"/>
            </w:tcBorders>
          </w:tcPr>
          <w:p w14:paraId="040A6477" w14:textId="77777777" w:rsidR="003615C7" w:rsidRPr="00C623E7" w:rsidRDefault="003615C7" w:rsidP="00100C5E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497" w:type="dxa"/>
            <w:gridSpan w:val="5"/>
            <w:tcBorders>
              <w:left w:val="nil"/>
              <w:bottom w:val="single" w:sz="4" w:space="0" w:color="auto"/>
            </w:tcBorders>
          </w:tcPr>
          <w:p w14:paraId="4D269E9F" w14:textId="77777777" w:rsidR="00E413ED" w:rsidRDefault="00E44906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nything else to note?</w:t>
            </w:r>
          </w:p>
          <w:p w14:paraId="268EEBCC" w14:textId="78B4DA46" w:rsidR="00F00D56" w:rsidRPr="00C623E7" w:rsidRDefault="00F00D56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C00D02F" w14:textId="5A194FAA" w:rsidR="000B6001" w:rsidRPr="00C623E7" w:rsidRDefault="000B6001" w:rsidP="000B6001">
      <w:pPr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lastRenderedPageBreak/>
        <w:t>The following information is attached:</w:t>
      </w:r>
    </w:p>
    <w:p w14:paraId="211CE5D4" w14:textId="0A4D983E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508184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5442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The Master </w:t>
      </w:r>
      <w:r w:rsidR="0040478B">
        <w:rPr>
          <w:rFonts w:asciiTheme="majorHAnsi" w:hAnsiTheme="majorHAnsi" w:cstheme="majorHAnsi"/>
          <w:sz w:val="21"/>
          <w:szCs w:val="21"/>
        </w:rPr>
        <w:t>O</w:t>
      </w:r>
      <w:r w:rsidR="002E21B9" w:rsidRPr="00C623E7">
        <w:rPr>
          <w:rFonts w:asciiTheme="majorHAnsi" w:hAnsiTheme="majorHAnsi" w:cstheme="majorHAnsi"/>
          <w:sz w:val="21"/>
          <w:szCs w:val="21"/>
        </w:rPr>
        <w:t>rder of Service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 of the Liturgy </w:t>
      </w:r>
    </w:p>
    <w:p w14:paraId="6CA9C0CB" w14:textId="7FF78604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9209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68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>The People’s Book</w:t>
      </w:r>
      <w:r w:rsidR="0000522D">
        <w:rPr>
          <w:rFonts w:asciiTheme="majorHAnsi" w:hAnsiTheme="majorHAnsi" w:cstheme="majorHAnsi"/>
          <w:sz w:val="21"/>
          <w:szCs w:val="21"/>
        </w:rPr>
        <w:t>let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4756103A" w14:textId="79AFA958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6251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5C7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The PowerPoint </w:t>
      </w:r>
    </w:p>
    <w:p w14:paraId="4BB94AE0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Please ensure that all copyright requirements have been met before submitting your liturgy.  </w:t>
      </w:r>
    </w:p>
    <w:p w14:paraId="1E7A49FF" w14:textId="77777777" w:rsidR="000B6001" w:rsidRPr="00C623E7" w:rsidRDefault="000B6001" w:rsidP="000B6001">
      <w:pPr>
        <w:tabs>
          <w:tab w:val="left" w:pos="0"/>
        </w:tabs>
        <w:suppressAutoHyphens/>
        <w:spacing w:after="0"/>
        <w:ind w:right="567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Copyright advice is available on the diocesan website:  </w:t>
      </w:r>
      <w:hyperlink r:id="rId12" w:history="1">
        <w:r w:rsidRPr="00C623E7">
          <w:rPr>
            <w:rStyle w:val="Hyperlink"/>
            <w:rFonts w:asciiTheme="majorHAnsi" w:hAnsiTheme="majorHAnsi" w:cstheme="majorHAnsi"/>
            <w:sz w:val="21"/>
            <w:szCs w:val="21"/>
          </w:rPr>
          <w:t>http://www.mn.catholic.org.au/catholic-faith/liturgy/copyright-in-catholic-worship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4756E36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3811FEC2" w14:textId="77777777" w:rsidR="000B6001" w:rsidRPr="00C623E7" w:rsidRDefault="000B6001" w:rsidP="002E7FAA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The liturgy is submitt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63"/>
      </w:tblGrid>
      <w:tr w:rsidR="002E7FAA" w:rsidRPr="00C623E7" w14:paraId="041D9D5D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8CB2" w14:textId="24E366C6" w:rsidR="002E7FAA" w:rsidRPr="00C623E7" w:rsidRDefault="002E7FAA" w:rsidP="00AE2DAC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Name:</w:t>
            </w:r>
          </w:p>
        </w:tc>
        <w:tc>
          <w:tcPr>
            <w:tcW w:w="8863" w:type="dxa"/>
            <w:tcBorders>
              <w:top w:val="nil"/>
              <w:left w:val="nil"/>
              <w:right w:val="nil"/>
            </w:tcBorders>
          </w:tcPr>
          <w:p w14:paraId="404076E2" w14:textId="27700C61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300B7562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A36A" w14:textId="19462F07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hone:</w:t>
            </w:r>
          </w:p>
        </w:tc>
        <w:tc>
          <w:tcPr>
            <w:tcW w:w="8863" w:type="dxa"/>
            <w:tcBorders>
              <w:left w:val="nil"/>
              <w:bottom w:val="single" w:sz="4" w:space="0" w:color="auto"/>
              <w:right w:val="nil"/>
            </w:tcBorders>
          </w:tcPr>
          <w:p w14:paraId="21CC2746" w14:textId="7F72012D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27C5CC13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2F8FC" w14:textId="5EA41F0B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Email:</w:t>
            </w:r>
          </w:p>
        </w:tc>
        <w:tc>
          <w:tcPr>
            <w:tcW w:w="8863" w:type="dxa"/>
            <w:tcBorders>
              <w:left w:val="nil"/>
              <w:right w:val="nil"/>
            </w:tcBorders>
          </w:tcPr>
          <w:p w14:paraId="0136A0DC" w14:textId="77D5023D" w:rsidR="002E7FAA" w:rsidRPr="00D445C2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997FBFA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</w:p>
    <w:p w14:paraId="66AA7039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You will receive a reply as soon as possible.</w:t>
      </w:r>
    </w:p>
    <w:p w14:paraId="33A022B5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21605817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With thanks,</w:t>
      </w:r>
    </w:p>
    <w:p w14:paraId="08203823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Louise Gannon rsj</w:t>
      </w:r>
    </w:p>
    <w:p w14:paraId="571638A8" w14:textId="297D38D2" w:rsidR="000B6001" w:rsidRPr="00C623E7" w:rsidRDefault="002E21B9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Manager Worship and Prayer</w:t>
      </w:r>
    </w:p>
    <w:p w14:paraId="0A8869BD" w14:textId="1DCB67B3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P:</w:t>
      </w:r>
      <w:r w:rsidRPr="00C623E7">
        <w:rPr>
          <w:rFonts w:asciiTheme="majorHAnsi" w:hAnsiTheme="majorHAnsi" w:cstheme="majorHAnsi"/>
          <w:sz w:val="21"/>
          <w:szCs w:val="21"/>
        </w:rPr>
        <w:tab/>
        <w:t>4979 1135</w:t>
      </w:r>
    </w:p>
    <w:p w14:paraId="2E4D2FEF" w14:textId="42B4A561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E: 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hyperlink r:id="rId13" w:history="1">
        <w:r w:rsidRPr="00C623E7">
          <w:rPr>
            <w:rStyle w:val="Hyperlink"/>
            <w:rFonts w:asciiTheme="majorHAnsi" w:hAnsiTheme="majorHAnsi" w:cstheme="majorHAnsi"/>
            <w:sz w:val="21"/>
            <w:szCs w:val="21"/>
          </w:rPr>
          <w:t>louise.gannon@mn.catholic.org.au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234A71C" w14:textId="77777777" w:rsidR="000B6001" w:rsidRPr="00C623E7" w:rsidRDefault="000B6001" w:rsidP="000B6001">
      <w:pPr>
        <w:spacing w:after="0" w:line="240" w:lineRule="auto"/>
        <w:rPr>
          <w:sz w:val="21"/>
          <w:szCs w:val="21"/>
        </w:rPr>
      </w:pPr>
    </w:p>
    <w:p w14:paraId="327C58CB" w14:textId="05ED16E5" w:rsidR="000B6001" w:rsidRPr="003A538D" w:rsidRDefault="009B77AF">
      <w:pPr>
        <w:spacing w:after="1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</w:t>
      </w:r>
      <w:r w:rsidR="00E32B9E" w:rsidRPr="003A538D">
        <w:rPr>
          <w:rFonts w:asciiTheme="majorHAnsi" w:hAnsiTheme="majorHAnsi" w:cstheme="majorHAnsi"/>
          <w:sz w:val="22"/>
        </w:rPr>
        <w:t xml:space="preserve">nd </w:t>
      </w:r>
    </w:p>
    <w:p w14:paraId="3AAEF749" w14:textId="5C0B7879" w:rsidR="003A538D" w:rsidRPr="003A538D" w:rsidRDefault="003A538D" w:rsidP="003A538D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Fiona Duque</w:t>
      </w:r>
    </w:p>
    <w:p w14:paraId="23BF20F5" w14:textId="77777777" w:rsidR="003A538D" w:rsidRPr="003A538D" w:rsidRDefault="003A538D" w:rsidP="003A538D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Officer Worship and Prayer</w:t>
      </w:r>
    </w:p>
    <w:p w14:paraId="07A4B67F" w14:textId="26AF62F6" w:rsidR="003A538D" w:rsidRPr="003A538D" w:rsidRDefault="003A538D" w:rsidP="003A538D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P:</w:t>
      </w:r>
      <w:r w:rsidR="00A1370F">
        <w:rPr>
          <w:rFonts w:asciiTheme="majorHAnsi" w:hAnsiTheme="majorHAnsi" w:cstheme="majorHAnsi"/>
          <w:sz w:val="22"/>
        </w:rPr>
        <w:t xml:space="preserve"> 0408 895 </w:t>
      </w:r>
      <w:r w:rsidR="00E1293B">
        <w:rPr>
          <w:rFonts w:asciiTheme="majorHAnsi" w:hAnsiTheme="majorHAnsi" w:cstheme="majorHAnsi"/>
          <w:sz w:val="22"/>
        </w:rPr>
        <w:t>951</w:t>
      </w:r>
    </w:p>
    <w:p w14:paraId="54811CAF" w14:textId="5BD0FE0C" w:rsidR="003A538D" w:rsidRPr="003A538D" w:rsidRDefault="003A538D">
      <w:pPr>
        <w:spacing w:after="16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 xml:space="preserve">E: </w:t>
      </w:r>
      <w:hyperlink r:id="rId14" w:history="1">
        <w:r w:rsidR="00E1293B" w:rsidRPr="00695E7F">
          <w:rPr>
            <w:rStyle w:val="Hyperlink"/>
            <w:rFonts w:asciiTheme="majorHAnsi" w:hAnsiTheme="majorHAnsi" w:cstheme="majorHAnsi"/>
            <w:sz w:val="22"/>
          </w:rPr>
          <w:t>fiona.duque1@mn.catholic.org.au</w:t>
        </w:r>
      </w:hyperlink>
      <w:r w:rsidR="00E1293B">
        <w:rPr>
          <w:rFonts w:asciiTheme="majorHAnsi" w:hAnsiTheme="majorHAnsi" w:cstheme="majorHAnsi"/>
          <w:sz w:val="22"/>
        </w:rPr>
        <w:t xml:space="preserve"> </w:t>
      </w:r>
      <w:r w:rsidRPr="003A538D">
        <w:rPr>
          <w:rFonts w:asciiTheme="majorHAnsi" w:hAnsiTheme="majorHAnsi" w:cstheme="majorHAnsi"/>
          <w:sz w:val="22"/>
        </w:rPr>
        <w:t xml:space="preserve"> </w:t>
      </w:r>
    </w:p>
    <w:sectPr w:rsidR="003A538D" w:rsidRPr="003A538D" w:rsidSect="004C476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440" w:left="851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8CD93" w14:textId="77777777" w:rsidR="004C4766" w:rsidRDefault="004C4766" w:rsidP="00527985">
      <w:pPr>
        <w:spacing w:after="0" w:line="240" w:lineRule="auto"/>
      </w:pPr>
      <w:r>
        <w:separator/>
      </w:r>
    </w:p>
  </w:endnote>
  <w:endnote w:type="continuationSeparator" w:id="0">
    <w:p w14:paraId="7E41DC9F" w14:textId="77777777" w:rsidR="004C4766" w:rsidRDefault="004C4766" w:rsidP="005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Sitka Smal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C3C27" w14:textId="49D03947" w:rsidR="001C014F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3246A3" wp14:editId="2D5D2583">
              <wp:simplePos x="0" y="0"/>
              <wp:positionH relativeFrom="margin">
                <wp:posOffset>0</wp:posOffset>
              </wp:positionH>
              <wp:positionV relativeFrom="bottomMargin">
                <wp:posOffset>304800</wp:posOffset>
              </wp:positionV>
              <wp:extent cx="4197427" cy="5728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709ED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1C74A197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O BOX 756 Newcastle NSW 2300  |  841 Hunter Street Newcastle West 2302</w:t>
                          </w:r>
                        </w:p>
                        <w:p w14:paraId="4167E530" w14:textId="05E734E1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 4979 1</w:t>
                          </w:r>
                          <w:r w:rsidR="009B77AF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24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4pt;width:330.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" filled="f" stroked="f" strokeweight=".5pt">
              <v:textbox>
                <w:txbxContent>
                  <w:p w14:paraId="4AE709ED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1C74A197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4167E530" w14:textId="05E734E1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4979 1</w:t>
                    </w:r>
                    <w:r w:rsidR="009B77AF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00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EA394" w14:textId="614CA2CE" w:rsidR="00F04C9C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0E9692" wp14:editId="4FBF278E">
              <wp:simplePos x="0" y="0"/>
              <wp:positionH relativeFrom="margin">
                <wp:posOffset>0</wp:posOffset>
              </wp:positionH>
              <wp:positionV relativeFrom="bottomMargin">
                <wp:posOffset>266700</wp:posOffset>
              </wp:positionV>
              <wp:extent cx="4197427" cy="57287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E2801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7C419AA2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O BOX 756 Newcastle NSW 2300  |  841 Hunter Street Newcastle West 2302</w:t>
                          </w:r>
                        </w:p>
                        <w:p w14:paraId="7BD624BF" w14:textId="5698AC6B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 4979 1</w:t>
                          </w:r>
                          <w:r w:rsidR="009B77AF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E9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pt;width:330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" filled="f" stroked="f" strokeweight=".5pt">
              <v:textbox>
                <w:txbxContent>
                  <w:p w14:paraId="68AE2801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7C419AA2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7BD624BF" w14:textId="5698AC6B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4979 1</w:t>
                    </w:r>
                    <w:r w:rsidR="009B77AF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00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B8A85" w14:textId="77777777" w:rsidR="004C4766" w:rsidRDefault="004C4766" w:rsidP="00527985">
      <w:pPr>
        <w:spacing w:after="0" w:line="240" w:lineRule="auto"/>
      </w:pPr>
      <w:r>
        <w:separator/>
      </w:r>
    </w:p>
  </w:footnote>
  <w:footnote w:type="continuationSeparator" w:id="0">
    <w:p w14:paraId="019152B9" w14:textId="77777777" w:rsidR="004C4766" w:rsidRDefault="004C4766" w:rsidP="005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C3455" w14:textId="7E3AEBB7" w:rsidR="00527985" w:rsidRDefault="006B0EB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D4E45E4" wp14:editId="6BA2D37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4800" cy="10650028"/>
          <wp:effectExtent l="0" t="0" r="9525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993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3631" w14:textId="6692C93C" w:rsidR="00F04C9C" w:rsidRDefault="00907013" w:rsidP="00F04C9C">
    <w:pPr>
      <w:pStyle w:val="Header"/>
      <w:spacing w:after="216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B28C659" wp14:editId="3873F490">
          <wp:simplePos x="0" y="0"/>
          <wp:positionH relativeFrom="page">
            <wp:posOffset>8255</wp:posOffset>
          </wp:positionH>
          <wp:positionV relativeFrom="page">
            <wp:posOffset>14605</wp:posOffset>
          </wp:positionV>
          <wp:extent cx="7533318" cy="10647933"/>
          <wp:effectExtent l="0" t="0" r="0" b="127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4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02B95"/>
    <w:multiLevelType w:val="hybridMultilevel"/>
    <w:tmpl w:val="4112C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E65"/>
    <w:multiLevelType w:val="hybridMultilevel"/>
    <w:tmpl w:val="5AE69136"/>
    <w:lvl w:ilvl="0" w:tplc="8B281F7C">
      <w:start w:val="7"/>
      <w:numFmt w:val="bullet"/>
      <w:lvlText w:val=""/>
      <w:lvlJc w:val="left"/>
      <w:pPr>
        <w:ind w:left="2062" w:hanging="360"/>
      </w:pPr>
      <w:rPr>
        <w:rFonts w:ascii="Wingdings" w:eastAsiaTheme="minorEastAsia" w:hAnsi="Wingdings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F6F7166"/>
    <w:multiLevelType w:val="hybridMultilevel"/>
    <w:tmpl w:val="441A1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84D3C"/>
    <w:multiLevelType w:val="hybridMultilevel"/>
    <w:tmpl w:val="679AF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B3370"/>
    <w:multiLevelType w:val="hybridMultilevel"/>
    <w:tmpl w:val="FCC0E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33FFA"/>
    <w:multiLevelType w:val="hybridMultilevel"/>
    <w:tmpl w:val="A3F6BFF0"/>
    <w:lvl w:ilvl="0" w:tplc="46BC2FFE">
      <w:numFmt w:val="bullet"/>
      <w:lvlText w:val=""/>
      <w:lvlJc w:val="left"/>
      <w:pPr>
        <w:ind w:left="206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1638609574">
    <w:abstractNumId w:val="5"/>
  </w:num>
  <w:num w:numId="2" w16cid:durableId="2111780398">
    <w:abstractNumId w:val="0"/>
  </w:num>
  <w:num w:numId="3" w16cid:durableId="1255238058">
    <w:abstractNumId w:val="3"/>
  </w:num>
  <w:num w:numId="4" w16cid:durableId="1850175735">
    <w:abstractNumId w:val="2"/>
  </w:num>
  <w:num w:numId="5" w16cid:durableId="1232541120">
    <w:abstractNumId w:val="4"/>
  </w:num>
  <w:num w:numId="6" w16cid:durableId="1605573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85"/>
    <w:rsid w:val="0000522D"/>
    <w:rsid w:val="000308E5"/>
    <w:rsid w:val="00036B8C"/>
    <w:rsid w:val="00045BDE"/>
    <w:rsid w:val="00085BD9"/>
    <w:rsid w:val="000B6001"/>
    <w:rsid w:val="000C0946"/>
    <w:rsid w:val="000C6093"/>
    <w:rsid w:val="000F2941"/>
    <w:rsid w:val="000F44F2"/>
    <w:rsid w:val="00100C5E"/>
    <w:rsid w:val="0012498A"/>
    <w:rsid w:val="00131BF3"/>
    <w:rsid w:val="001833D6"/>
    <w:rsid w:val="001B49F1"/>
    <w:rsid w:val="001B59B1"/>
    <w:rsid w:val="001B60A9"/>
    <w:rsid w:val="001C014F"/>
    <w:rsid w:val="00203D00"/>
    <w:rsid w:val="00221A33"/>
    <w:rsid w:val="00246EA1"/>
    <w:rsid w:val="00252996"/>
    <w:rsid w:val="002D7999"/>
    <w:rsid w:val="002E21B9"/>
    <w:rsid w:val="002E7FAA"/>
    <w:rsid w:val="002F6DD0"/>
    <w:rsid w:val="00305CD9"/>
    <w:rsid w:val="00330D22"/>
    <w:rsid w:val="003615C7"/>
    <w:rsid w:val="00382417"/>
    <w:rsid w:val="003A14B7"/>
    <w:rsid w:val="003A3115"/>
    <w:rsid w:val="003A538D"/>
    <w:rsid w:val="003B5789"/>
    <w:rsid w:val="003C1EB5"/>
    <w:rsid w:val="003C49AA"/>
    <w:rsid w:val="0040478B"/>
    <w:rsid w:val="00421D72"/>
    <w:rsid w:val="00436427"/>
    <w:rsid w:val="00450A19"/>
    <w:rsid w:val="00471F2B"/>
    <w:rsid w:val="00473EDE"/>
    <w:rsid w:val="00486204"/>
    <w:rsid w:val="004B7542"/>
    <w:rsid w:val="004C352A"/>
    <w:rsid w:val="004C4766"/>
    <w:rsid w:val="005140D5"/>
    <w:rsid w:val="00527985"/>
    <w:rsid w:val="00542A30"/>
    <w:rsid w:val="00556817"/>
    <w:rsid w:val="005570EA"/>
    <w:rsid w:val="0056205A"/>
    <w:rsid w:val="005B4931"/>
    <w:rsid w:val="005E1538"/>
    <w:rsid w:val="00603135"/>
    <w:rsid w:val="00613B30"/>
    <w:rsid w:val="0062367D"/>
    <w:rsid w:val="006308C3"/>
    <w:rsid w:val="00635619"/>
    <w:rsid w:val="00643BA7"/>
    <w:rsid w:val="00656009"/>
    <w:rsid w:val="006618AC"/>
    <w:rsid w:val="006B0EB8"/>
    <w:rsid w:val="006B0FC3"/>
    <w:rsid w:val="006E569E"/>
    <w:rsid w:val="0070604E"/>
    <w:rsid w:val="00710195"/>
    <w:rsid w:val="00723589"/>
    <w:rsid w:val="00751BA2"/>
    <w:rsid w:val="00763C4D"/>
    <w:rsid w:val="00765CB1"/>
    <w:rsid w:val="00780E92"/>
    <w:rsid w:val="007B6D17"/>
    <w:rsid w:val="007C10CD"/>
    <w:rsid w:val="007F2D18"/>
    <w:rsid w:val="00807AF0"/>
    <w:rsid w:val="008265A7"/>
    <w:rsid w:val="00852837"/>
    <w:rsid w:val="00871802"/>
    <w:rsid w:val="00873B53"/>
    <w:rsid w:val="008B71DA"/>
    <w:rsid w:val="008F27FA"/>
    <w:rsid w:val="00907013"/>
    <w:rsid w:val="0091793C"/>
    <w:rsid w:val="00925442"/>
    <w:rsid w:val="00931D90"/>
    <w:rsid w:val="00957A05"/>
    <w:rsid w:val="00961E1F"/>
    <w:rsid w:val="00985C0F"/>
    <w:rsid w:val="009B0A41"/>
    <w:rsid w:val="009B13B6"/>
    <w:rsid w:val="009B77AF"/>
    <w:rsid w:val="009C0AD9"/>
    <w:rsid w:val="009E29A1"/>
    <w:rsid w:val="00A00C2F"/>
    <w:rsid w:val="00A127A8"/>
    <w:rsid w:val="00A1370F"/>
    <w:rsid w:val="00A2432E"/>
    <w:rsid w:val="00A302AE"/>
    <w:rsid w:val="00A31B91"/>
    <w:rsid w:val="00A3703F"/>
    <w:rsid w:val="00A44F7C"/>
    <w:rsid w:val="00A71B70"/>
    <w:rsid w:val="00A9045A"/>
    <w:rsid w:val="00AA0784"/>
    <w:rsid w:val="00AA07FC"/>
    <w:rsid w:val="00AA43DB"/>
    <w:rsid w:val="00AA565D"/>
    <w:rsid w:val="00AB51C6"/>
    <w:rsid w:val="00B34F81"/>
    <w:rsid w:val="00B351D7"/>
    <w:rsid w:val="00B41F2B"/>
    <w:rsid w:val="00B61A31"/>
    <w:rsid w:val="00B76EC0"/>
    <w:rsid w:val="00B900F0"/>
    <w:rsid w:val="00BE33C2"/>
    <w:rsid w:val="00BF292C"/>
    <w:rsid w:val="00C16D7D"/>
    <w:rsid w:val="00C37511"/>
    <w:rsid w:val="00C53BBB"/>
    <w:rsid w:val="00C623E7"/>
    <w:rsid w:val="00C761C1"/>
    <w:rsid w:val="00C86336"/>
    <w:rsid w:val="00C94237"/>
    <w:rsid w:val="00C9692B"/>
    <w:rsid w:val="00CC0E94"/>
    <w:rsid w:val="00CD687C"/>
    <w:rsid w:val="00CD7C78"/>
    <w:rsid w:val="00D028D7"/>
    <w:rsid w:val="00D2768D"/>
    <w:rsid w:val="00D445C2"/>
    <w:rsid w:val="00D46540"/>
    <w:rsid w:val="00D47468"/>
    <w:rsid w:val="00D6707B"/>
    <w:rsid w:val="00D70B8B"/>
    <w:rsid w:val="00D90283"/>
    <w:rsid w:val="00DD20D8"/>
    <w:rsid w:val="00DE312D"/>
    <w:rsid w:val="00E1293B"/>
    <w:rsid w:val="00E32B9E"/>
    <w:rsid w:val="00E413ED"/>
    <w:rsid w:val="00E44906"/>
    <w:rsid w:val="00E53A3A"/>
    <w:rsid w:val="00E907E2"/>
    <w:rsid w:val="00EA2441"/>
    <w:rsid w:val="00EB202E"/>
    <w:rsid w:val="00EE1EF9"/>
    <w:rsid w:val="00F00D56"/>
    <w:rsid w:val="00F04C9C"/>
    <w:rsid w:val="00F23477"/>
    <w:rsid w:val="00F4556E"/>
    <w:rsid w:val="00F60E31"/>
    <w:rsid w:val="00F83F3A"/>
    <w:rsid w:val="00FA0FD3"/>
    <w:rsid w:val="00FB2993"/>
    <w:rsid w:val="00FD4DB9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52A2"/>
  <w15:chartTrackingRefBased/>
  <w15:docId w15:val="{ABF73DDF-2163-4645-9414-1C0CAED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93"/>
    <w:pPr>
      <w:spacing w:after="240" w:line="276" w:lineRule="auto"/>
    </w:pPr>
    <w:rPr>
      <w:rFonts w:ascii="Arial" w:eastAsiaTheme="minorEastAsia" w:hAnsi="Arial"/>
      <w:sz w:val="2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B2993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5"/>
  </w:style>
  <w:style w:type="paragraph" w:styleId="Footer">
    <w:name w:val="footer"/>
    <w:basedOn w:val="Normal"/>
    <w:link w:val="Foot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5"/>
  </w:style>
  <w:style w:type="paragraph" w:customStyle="1" w:styleId="BasicParagraph">
    <w:name w:val="[Basic Paragraph]"/>
    <w:basedOn w:val="Normal"/>
    <w:uiPriority w:val="99"/>
    <w:rsid w:val="001C0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OLE">
    <w:name w:val="ROLE"/>
    <w:qFormat/>
    <w:rsid w:val="00FB2993"/>
    <w:pPr>
      <w:autoSpaceDE w:val="0"/>
      <w:autoSpaceDN w:val="0"/>
      <w:adjustRightInd w:val="0"/>
      <w:spacing w:before="60" w:line="240" w:lineRule="auto"/>
    </w:pPr>
    <w:rPr>
      <w:rFonts w:ascii="Century Gothic" w:eastAsiaTheme="minorEastAsia" w:hAnsi="Century Gothic" w:cs="CenturyGothic"/>
      <w:caps/>
      <w:color w:val="A6A6A6" w:themeColor="background1" w:themeShade="A6"/>
      <w:sz w:val="16"/>
      <w:szCs w:val="16"/>
      <w:lang w:eastAsia="en-AU"/>
    </w:rPr>
  </w:style>
  <w:style w:type="paragraph" w:styleId="NoSpacing">
    <w:name w:val="No Spacing"/>
    <w:basedOn w:val="Normal"/>
    <w:uiPriority w:val="1"/>
    <w:qFormat/>
    <w:rsid w:val="00FB2993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993"/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customStyle="1" w:styleId="Initials">
    <w:name w:val="Initials"/>
    <w:basedOn w:val="DefaultParagraphFont"/>
    <w:uiPriority w:val="1"/>
    <w:qFormat/>
    <w:rsid w:val="00FB299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FB2993"/>
    <w:rPr>
      <w:rFonts w:asciiTheme="majorHAnsi" w:hAnsiTheme="majorHAnsi"/>
      <w:color w:val="A6A6A6" w:themeColor="background1" w:themeShade="A6"/>
      <w:sz w:val="20"/>
    </w:rPr>
  </w:style>
  <w:style w:type="character" w:customStyle="1" w:styleId="Name">
    <w:name w:val="Name"/>
    <w:basedOn w:val="DefaultParagraphFont"/>
    <w:uiPriority w:val="1"/>
    <w:qFormat/>
    <w:rsid w:val="00FB2993"/>
    <w:rPr>
      <w:rFonts w:ascii="Century Gothic" w:hAnsi="Century Gothic" w:cs="CenturyGothic"/>
      <w:b/>
      <w:color w:val="5F2866" w:themeColor="text2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001"/>
    <w:pPr>
      <w:spacing w:before="100" w:after="200"/>
      <w:ind w:left="720"/>
      <w:contextualSpacing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01"/>
    <w:rPr>
      <w:rFonts w:ascii="Segoe UI" w:eastAsiaTheme="minorEastAsia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D4DB9"/>
    <w:rPr>
      <w:color w:val="808080"/>
    </w:rPr>
  </w:style>
  <w:style w:type="table" w:styleId="TableGrid">
    <w:name w:val="Table Grid"/>
    <w:basedOn w:val="TableNormal"/>
    <w:uiPriority w:val="39"/>
    <w:rsid w:val="0078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6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ise.gannon@mn.catholic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.catholic.org.au/catholic-faith/liturgy/copyright-in-catholic-worsh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duque1@mn.catholic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ona.duque1@mn.cathol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oMN">
      <a:dk1>
        <a:srgbClr val="0C0C0C"/>
      </a:dk1>
      <a:lt1>
        <a:sysClr val="window" lastClr="FFFFFF"/>
      </a:lt1>
      <a:dk2>
        <a:srgbClr val="803689"/>
      </a:dk2>
      <a:lt2>
        <a:srgbClr val="FFFFFF"/>
      </a:lt2>
      <a:accent1>
        <a:srgbClr val="D9098C"/>
      </a:accent1>
      <a:accent2>
        <a:srgbClr val="0C3183"/>
      </a:accent2>
      <a:accent3>
        <a:srgbClr val="00AEEF"/>
      </a:accent3>
      <a:accent4>
        <a:srgbClr val="D9098C"/>
      </a:accent4>
      <a:accent5>
        <a:srgbClr val="0C3183"/>
      </a:accent5>
      <a:accent6>
        <a:srgbClr val="803689"/>
      </a:accent6>
      <a:hlink>
        <a:srgbClr val="0000FF"/>
      </a:hlink>
      <a:folHlink>
        <a:srgbClr val="BF75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9d20e885aa4ed38c95352f5fe5829c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oral</TermName>
          <TermId xmlns="http://schemas.microsoft.com/office/infopath/2007/PartnerControls">df9aa155-8e35-497b-a32d-d8ccb4a71b45</TermId>
        </TermInfo>
      </Terms>
    </d39d20e885aa4ed38c95352f5fe5829c>
    <j6cf29585ddd455fa369e611c02527e0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WCD</TermName>
          <TermId xmlns="http://schemas.microsoft.com/office/infopath/2007/PartnerControls">979aee28-9d29-4b58-867f-aac73c05f2ed</TermId>
        </TermInfo>
      </Terms>
    </j6cf29585ddd455fa369e611c02527e0>
    <g733b4c6965441d7a45791f945f11506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01c6cb25-ec36-4372-8fe0-d63d24b8deaf</TermId>
        </TermInfo>
      </Terms>
    </g733b4c6965441d7a45791f945f11506>
    <Activity xmlns="62265ab0-5691-4674-be29-c37a1ded02e3" xsi:nil="true"/>
    <TaxCatchAll xmlns="62265ab0-5691-4674-be29-c37a1ded02e3">
      <Value>6</Value>
      <Value>3</Value>
      <Value>1</Value>
    </TaxCatchAll>
    <lcf76f155ced4ddcb4097134ff3c332f xmlns="d4797286-bef2-4d69-a7ee-1ecdbe0050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082C8A30E7C47A997E1DE8C43BFC4" ma:contentTypeVersion="21" ma:contentTypeDescription="Create a new document." ma:contentTypeScope="" ma:versionID="85dbde33a0a64e33140f408375f9eec3">
  <xsd:schema xmlns:xsd="http://www.w3.org/2001/XMLSchema" xmlns:xs="http://www.w3.org/2001/XMLSchema" xmlns:p="http://schemas.microsoft.com/office/2006/metadata/properties" xmlns:ns2="62265ab0-5691-4674-be29-c37a1ded02e3" xmlns:ns3="d4797286-bef2-4d69-a7ee-1ecdbe005056" targetNamespace="http://schemas.microsoft.com/office/2006/metadata/properties" ma:root="true" ma:fieldsID="e662dbaf027ed4778977e2c8ed1ea3b7" ns2:_="" ns3:_="">
    <xsd:import namespace="62265ab0-5691-4674-be29-c37a1ded02e3"/>
    <xsd:import namespace="d4797286-bef2-4d69-a7ee-1ecdbe005056"/>
    <xsd:element name="properties">
      <xsd:complexType>
        <xsd:sequence>
          <xsd:element name="documentManagement">
            <xsd:complexType>
              <xsd:all>
                <xsd:element ref="ns2:g733b4c6965441d7a45791f945f11506" minOccurs="0"/>
                <xsd:element ref="ns2:TaxCatchAll" minOccurs="0"/>
                <xsd:element ref="ns2:Activity" minOccurs="0"/>
                <xsd:element ref="ns2:d39d20e885aa4ed38c95352f5fe5829c" minOccurs="0"/>
                <xsd:element ref="ns2:j6cf29585ddd455fa369e611c02527e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5ab0-5691-4674-be29-c37a1ded02e3" elementFormDefault="qualified">
    <xsd:import namespace="http://schemas.microsoft.com/office/2006/documentManagement/types"/>
    <xsd:import namespace="http://schemas.microsoft.com/office/infopath/2007/PartnerControls"/>
    <xsd:element name="g733b4c6965441d7a45791f945f11506" ma:index="9" nillable="true" ma:taxonomy="true" ma:internalName="g733b4c6965441d7a45791f945f11506" ma:taxonomyFieldName="Site_x0020_Type" ma:displayName="Site Type" ma:default="1;#Team|01c6cb25-ec36-4372-8fe0-d63d24b8deaf" ma:fieldId="{0733b4c6-9654-41d7-a457-91f945f11506}" ma:sspId="f459966c-f634-436c-8c1b-a7a5bc0a367f" ma:termSetId="ecbce864-e744-4087-9133-8e555951e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65d4c77-6cf6-48ac-9ba8-a7d7ec696fe5}" ma:internalName="TaxCatchAll" ma:showField="CatchAllData" ma:web="62265ab0-5691-4674-be29-c37a1ded0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y" ma:index="11" nillable="true" ma:displayName="Activity" ma:internalName="Activity">
      <xsd:simpleType>
        <xsd:restriction base="dms:Text">
          <xsd:maxLength value="100"/>
        </xsd:restriction>
      </xsd:simpleType>
    </xsd:element>
    <xsd:element name="d39d20e885aa4ed38c95352f5fe5829c" ma:index="13" nillable="true" ma:taxonomy="true" ma:internalName="d39d20e885aa4ed38c95352f5fe5829c" ma:taxonomyFieldName="Agency_x0020_or_x0020_Function" ma:displayName="Agency or Function" ma:default="6;#Pastoral|df9aa155-8e35-497b-a32d-d8ccb4a71b45" ma:fieldId="{d39d20e8-85aa-4ed3-8c95-352f5fe5829c}" ma:sspId="f459966c-f634-436c-8c1b-a7a5bc0a367f" ma:termSetId="37ef56ab-3352-43d0-882a-b47307a0b6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f29585ddd455fa369e611c02527e0" ma:index="15" nillable="true" ma:taxonomy="true" ma:internalName="j6cf29585ddd455fa369e611c02527e0" ma:taxonomyFieldName="Location_x0020_Code" ma:displayName="Location Code" ma:default="3;#NWCD|979aee28-9d29-4b58-867f-aac73c05f2ed" ma:fieldId="{36cf2958-5ddd-455f-a369-e611c02527e0}" ma:sspId="f459966c-f634-436c-8c1b-a7a5bc0a367f" ma:termSetId="41adfedb-5dcc-49ec-988f-754554ff9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7286-bef2-4d69-a7ee-1ecdbe00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9966c-f634-436c-8c1b-a7a5bc0a36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3396-00DF-4805-83E6-BE4FCE373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0747D-2292-4FCF-A18A-73EF58E9BAE5}">
  <ds:schemaRefs>
    <ds:schemaRef ds:uri="http://schemas.microsoft.com/office/2006/metadata/properties"/>
    <ds:schemaRef ds:uri="http://schemas.microsoft.com/office/infopath/2007/PartnerControls"/>
    <ds:schemaRef ds:uri="62265ab0-5691-4674-be29-c37a1ded02e3"/>
    <ds:schemaRef ds:uri="d4797286-bef2-4d69-a7ee-1ecdbe005056"/>
  </ds:schemaRefs>
</ds:datastoreItem>
</file>

<file path=customXml/itemProps3.xml><?xml version="1.0" encoding="utf-8"?>
<ds:datastoreItem xmlns:ds="http://schemas.openxmlformats.org/officeDocument/2006/customXml" ds:itemID="{A7A16F87-3D99-4BF6-86EA-011557C7B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095A8D-8F0E-4DB1-BD48-B8E51B573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5ab0-5691-4674-be29-c37a1ded02e3"/>
    <ds:schemaRef ds:uri="d4797286-bef2-4d69-a7ee-1ecdbe00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, Elle</dc:creator>
  <cp:keywords/>
  <dc:description/>
  <cp:lastModifiedBy>Murphy, Sharon</cp:lastModifiedBy>
  <cp:revision>3</cp:revision>
  <cp:lastPrinted>2018-04-12T08:22:00Z</cp:lastPrinted>
  <dcterms:created xsi:type="dcterms:W3CDTF">2024-04-03T02:35:00Z</dcterms:created>
  <dcterms:modified xsi:type="dcterms:W3CDTF">2024-04-0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082C8A30E7C47A997E1DE8C43BFC4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3-02-16T00:56:49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f8f7b2b3-bdd3-484f-bbc8-ad11c4e80886</vt:lpwstr>
  </property>
  <property fmtid="{D5CDD505-2E9C-101B-9397-08002B2CF9AE}" pid="9" name="MSIP_Label_5f304e69-4dc2-4901-980f-ffeb90dec9d8_ContentBits">
    <vt:lpwstr>0</vt:lpwstr>
  </property>
  <property fmtid="{D5CDD505-2E9C-101B-9397-08002B2CF9AE}" pid="10" name="Site Type">
    <vt:lpwstr>1;#Team|01c6cb25-ec36-4372-8fe0-d63d24b8deaf</vt:lpwstr>
  </property>
  <property fmtid="{D5CDD505-2E9C-101B-9397-08002B2CF9AE}" pid="11" name="Agency or Function">
    <vt:lpwstr>6;#Pastoral|df9aa155-8e35-497b-a32d-d8ccb4a71b45</vt:lpwstr>
  </property>
  <property fmtid="{D5CDD505-2E9C-101B-9397-08002B2CF9AE}" pid="12" name="Location Code">
    <vt:lpwstr>3;#NWCD|979aee28-9d29-4b58-867f-aac73c05f2ed</vt:lpwstr>
  </property>
  <property fmtid="{D5CDD505-2E9C-101B-9397-08002B2CF9AE}" pid="13" name="MediaServiceImageTags">
    <vt:lpwstr/>
  </property>
</Properties>
</file>